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06A8C" w14:textId="77777777" w:rsidR="00872641" w:rsidRPr="00872641" w:rsidRDefault="00872641" w:rsidP="00872641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48943FD1" w14:textId="242D0892" w:rsidR="00DB0BA5" w:rsidRPr="00872641" w:rsidRDefault="3451EFA7" w:rsidP="00EF06D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72641">
        <w:rPr>
          <w:rFonts w:ascii="Arial" w:hAnsi="Arial" w:cs="Arial"/>
          <w:b/>
          <w:bCs/>
          <w:sz w:val="20"/>
          <w:szCs w:val="20"/>
          <w:lang w:val="es-ES"/>
        </w:rPr>
        <w:t>FORMATO 8 —</w:t>
      </w:r>
      <w:r w:rsidR="00EB22CF" w:rsidRPr="00872641">
        <w:rPr>
          <w:rFonts w:ascii="Arial" w:hAnsi="Arial" w:cs="Arial"/>
          <w:b/>
          <w:bCs/>
          <w:sz w:val="20"/>
          <w:szCs w:val="20"/>
        </w:rPr>
        <w:t xml:space="preserve"> VI</w:t>
      </w:r>
      <w:r w:rsidRPr="00872641">
        <w:rPr>
          <w:rFonts w:ascii="Arial" w:hAnsi="Arial" w:cs="Arial"/>
          <w:b/>
          <w:bCs/>
          <w:sz w:val="20"/>
          <w:szCs w:val="20"/>
        </w:rPr>
        <w:t>NCULAC</w:t>
      </w:r>
      <w:r w:rsidR="00EB22CF" w:rsidRPr="00872641">
        <w:rPr>
          <w:rFonts w:ascii="Arial" w:hAnsi="Arial" w:cs="Arial"/>
          <w:b/>
          <w:bCs/>
          <w:sz w:val="20"/>
          <w:szCs w:val="20"/>
        </w:rPr>
        <w:t xml:space="preserve">IÓN DE PERSONAS </w:t>
      </w:r>
      <w:r w:rsidR="00F676FF">
        <w:rPr>
          <w:rFonts w:ascii="Arial" w:hAnsi="Arial" w:cs="Arial"/>
          <w:b/>
          <w:bCs/>
          <w:sz w:val="20"/>
          <w:szCs w:val="20"/>
        </w:rPr>
        <w:t xml:space="preserve">EN CONDICIÓN DE </w:t>
      </w:r>
      <w:r w:rsidR="00EB22CF" w:rsidRPr="00872641">
        <w:rPr>
          <w:rFonts w:ascii="Arial" w:hAnsi="Arial" w:cs="Arial"/>
          <w:b/>
          <w:bCs/>
          <w:sz w:val="20"/>
          <w:szCs w:val="20"/>
        </w:rPr>
        <w:t>DISCAPACIDA</w:t>
      </w:r>
      <w:r w:rsidR="00872B61" w:rsidRPr="00872641">
        <w:rPr>
          <w:rFonts w:ascii="Arial" w:hAnsi="Arial" w:cs="Arial"/>
          <w:b/>
          <w:bCs/>
          <w:sz w:val="20"/>
          <w:szCs w:val="20"/>
        </w:rPr>
        <w:t>D</w:t>
      </w:r>
    </w:p>
    <w:p w14:paraId="12AE5835" w14:textId="0288BE16" w:rsidR="00EB09B1" w:rsidRPr="00872641" w:rsidRDefault="00EB09B1" w:rsidP="00EB22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72641">
        <w:rPr>
          <w:rFonts w:ascii="Arial" w:hAnsi="Arial" w:cs="Arial"/>
          <w:b/>
          <w:bCs/>
          <w:sz w:val="20"/>
          <w:szCs w:val="20"/>
        </w:rPr>
        <w:t xml:space="preserve">(Criterio de asignación de </w:t>
      </w:r>
      <w:r w:rsidR="00872641" w:rsidRPr="00872641">
        <w:rPr>
          <w:rFonts w:ascii="Arial" w:hAnsi="Arial" w:cs="Arial"/>
          <w:b/>
          <w:bCs/>
          <w:sz w:val="20"/>
          <w:szCs w:val="20"/>
        </w:rPr>
        <w:t>p</w:t>
      </w:r>
      <w:r w:rsidRPr="00872641">
        <w:rPr>
          <w:rFonts w:ascii="Arial" w:hAnsi="Arial" w:cs="Arial"/>
          <w:b/>
          <w:bCs/>
          <w:sz w:val="20"/>
          <w:szCs w:val="20"/>
        </w:rPr>
        <w:t xml:space="preserve">untaje) </w:t>
      </w:r>
    </w:p>
    <w:p w14:paraId="79F2203E" w14:textId="77777777" w:rsidR="00B32197" w:rsidRPr="00872641" w:rsidRDefault="00B32197" w:rsidP="00681A2E">
      <w:pPr>
        <w:pStyle w:val="InviasNormal"/>
        <w:spacing w:before="0" w:after="0"/>
        <w:outlineLvl w:val="0"/>
        <w:rPr>
          <w:sz w:val="20"/>
          <w:szCs w:val="20"/>
        </w:rPr>
      </w:pPr>
    </w:p>
    <w:p w14:paraId="21F013A2" w14:textId="77777777" w:rsidR="00B32197" w:rsidRPr="00872641" w:rsidRDefault="00B32197" w:rsidP="00681A2E">
      <w:pPr>
        <w:pStyle w:val="InviasNormal"/>
        <w:spacing w:before="0" w:after="0"/>
        <w:outlineLvl w:val="0"/>
        <w:rPr>
          <w:sz w:val="20"/>
          <w:szCs w:val="20"/>
        </w:rPr>
      </w:pPr>
    </w:p>
    <w:p w14:paraId="3922572D" w14:textId="58CBEA80" w:rsidR="00681A2E" w:rsidRPr="00872641" w:rsidRDefault="00681A2E" w:rsidP="00681A2E">
      <w:pPr>
        <w:pStyle w:val="InviasNormal"/>
        <w:spacing w:before="0" w:after="0"/>
        <w:outlineLvl w:val="0"/>
        <w:rPr>
          <w:sz w:val="20"/>
          <w:szCs w:val="20"/>
        </w:rPr>
      </w:pPr>
      <w:r w:rsidRPr="00872641">
        <w:rPr>
          <w:sz w:val="20"/>
          <w:szCs w:val="20"/>
        </w:rPr>
        <w:t>Señores</w:t>
      </w:r>
    </w:p>
    <w:p w14:paraId="75772E17" w14:textId="77777777" w:rsidR="00681A2E" w:rsidRPr="00872641" w:rsidRDefault="00681A2E" w:rsidP="00681A2E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872641">
        <w:rPr>
          <w:b/>
          <w:sz w:val="20"/>
          <w:szCs w:val="20"/>
        </w:rPr>
        <w:t>[</w:t>
      </w:r>
      <w:r w:rsidRPr="00872641">
        <w:rPr>
          <w:b/>
          <w:sz w:val="20"/>
          <w:szCs w:val="20"/>
          <w:highlight w:val="lightGray"/>
        </w:rPr>
        <w:t xml:space="preserve">NOMBRE DE LA ENTIDAD] </w:t>
      </w:r>
    </w:p>
    <w:p w14:paraId="783012E7" w14:textId="088FABA5" w:rsidR="00681A2E" w:rsidRPr="00872641" w:rsidRDefault="00681A2E" w:rsidP="00681A2E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872641">
        <w:rPr>
          <w:sz w:val="20"/>
          <w:szCs w:val="20"/>
          <w:highlight w:val="lightGray"/>
        </w:rPr>
        <w:t xml:space="preserve">[Dirección de la </w:t>
      </w:r>
      <w:r w:rsidR="00901901">
        <w:rPr>
          <w:sz w:val="20"/>
          <w:szCs w:val="20"/>
          <w:highlight w:val="lightGray"/>
        </w:rPr>
        <w:t>E</w:t>
      </w:r>
      <w:r w:rsidRPr="00872641">
        <w:rPr>
          <w:sz w:val="20"/>
          <w:szCs w:val="20"/>
          <w:highlight w:val="lightGray"/>
        </w:rPr>
        <w:t>ntidad]</w:t>
      </w:r>
    </w:p>
    <w:p w14:paraId="67520D25" w14:textId="77777777" w:rsidR="00681A2E" w:rsidRPr="00872641" w:rsidRDefault="00681A2E" w:rsidP="00681A2E">
      <w:pPr>
        <w:pStyle w:val="InviasNormal"/>
        <w:spacing w:before="0" w:after="0"/>
        <w:outlineLvl w:val="0"/>
        <w:rPr>
          <w:sz w:val="20"/>
          <w:szCs w:val="20"/>
        </w:rPr>
      </w:pPr>
      <w:r w:rsidRPr="00872641">
        <w:rPr>
          <w:sz w:val="20"/>
          <w:szCs w:val="20"/>
          <w:highlight w:val="lightGray"/>
        </w:rPr>
        <w:t>[Ciudad]</w:t>
      </w:r>
      <w:r w:rsidRPr="00872641">
        <w:rPr>
          <w:sz w:val="20"/>
          <w:szCs w:val="20"/>
        </w:rPr>
        <w:t xml:space="preserve"> </w:t>
      </w:r>
    </w:p>
    <w:p w14:paraId="51CF2D91" w14:textId="6EAE92EA" w:rsidR="00681A2E" w:rsidRPr="00872641" w:rsidRDefault="00F676FF" w:rsidP="00F676FF">
      <w:pPr>
        <w:tabs>
          <w:tab w:val="left" w:pos="5977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413E773" w14:textId="77777777" w:rsidR="00681A2E" w:rsidRPr="00872641" w:rsidRDefault="00681A2E" w:rsidP="00681A2E">
      <w:pPr>
        <w:pStyle w:val="InviasNormal"/>
        <w:spacing w:after="120"/>
        <w:jc w:val="left"/>
        <w:rPr>
          <w:sz w:val="20"/>
          <w:szCs w:val="20"/>
        </w:rPr>
      </w:pPr>
    </w:p>
    <w:p w14:paraId="20387BDB" w14:textId="5C6466D1" w:rsidR="00872641" w:rsidRPr="00872641" w:rsidRDefault="00681A2E" w:rsidP="00872641">
      <w:pPr>
        <w:pStyle w:val="InviasNormal"/>
        <w:spacing w:before="0" w:after="0"/>
        <w:outlineLvl w:val="0"/>
        <w:rPr>
          <w:sz w:val="20"/>
          <w:szCs w:val="20"/>
        </w:rPr>
      </w:pPr>
      <w:r w:rsidRPr="00872641">
        <w:rPr>
          <w:b/>
          <w:sz w:val="20"/>
          <w:szCs w:val="20"/>
        </w:rPr>
        <w:t>REFERENCIA:</w:t>
      </w:r>
      <w:r w:rsidRPr="00872641">
        <w:rPr>
          <w:sz w:val="20"/>
          <w:szCs w:val="20"/>
        </w:rPr>
        <w:tab/>
      </w:r>
      <w:r w:rsidR="00AA485B" w:rsidRPr="00872641">
        <w:rPr>
          <w:sz w:val="20"/>
          <w:szCs w:val="20"/>
        </w:rPr>
        <w:t>Proceso</w:t>
      </w:r>
      <w:r w:rsidRPr="00872641">
        <w:rPr>
          <w:sz w:val="20"/>
          <w:szCs w:val="20"/>
        </w:rPr>
        <w:t xml:space="preserve"> de </w:t>
      </w:r>
      <w:r w:rsidR="00901901">
        <w:rPr>
          <w:sz w:val="20"/>
          <w:szCs w:val="20"/>
        </w:rPr>
        <w:t>C</w:t>
      </w:r>
      <w:r w:rsidRPr="00872641">
        <w:rPr>
          <w:sz w:val="20"/>
          <w:szCs w:val="20"/>
        </w:rPr>
        <w:t>ontratación [</w:t>
      </w:r>
      <w:r w:rsidRPr="00872641">
        <w:rPr>
          <w:sz w:val="20"/>
          <w:szCs w:val="20"/>
          <w:highlight w:val="lightGray"/>
        </w:rPr>
        <w:t xml:space="preserve">Incluir número del </w:t>
      </w:r>
      <w:r w:rsidR="00901901">
        <w:rPr>
          <w:sz w:val="20"/>
          <w:szCs w:val="20"/>
          <w:highlight w:val="lightGray"/>
        </w:rPr>
        <w:t>P</w:t>
      </w:r>
      <w:r w:rsidR="00AA485B" w:rsidRPr="00872641">
        <w:rPr>
          <w:sz w:val="20"/>
          <w:szCs w:val="20"/>
          <w:highlight w:val="lightGray"/>
        </w:rPr>
        <w:t>roceso</w:t>
      </w:r>
      <w:r w:rsidRPr="00872641">
        <w:rPr>
          <w:sz w:val="20"/>
          <w:szCs w:val="20"/>
          <w:highlight w:val="lightGray"/>
        </w:rPr>
        <w:t xml:space="preserve"> de </w:t>
      </w:r>
      <w:r w:rsidR="00901901">
        <w:rPr>
          <w:sz w:val="20"/>
          <w:szCs w:val="20"/>
          <w:highlight w:val="lightGray"/>
        </w:rPr>
        <w:t>C</w:t>
      </w:r>
      <w:r w:rsidRPr="00872641">
        <w:rPr>
          <w:sz w:val="20"/>
          <w:szCs w:val="20"/>
          <w:highlight w:val="lightGray"/>
        </w:rPr>
        <w:t>ontratación</w:t>
      </w:r>
      <w:r w:rsidR="00C22046" w:rsidRPr="00872641">
        <w:rPr>
          <w:sz w:val="20"/>
          <w:szCs w:val="20"/>
          <w:highlight w:val="lightGray"/>
        </w:rPr>
        <w:t>]</w:t>
      </w:r>
      <w:r w:rsidRPr="00872641">
        <w:rPr>
          <w:sz w:val="20"/>
          <w:szCs w:val="20"/>
          <w:highlight w:val="lightGray"/>
        </w:rPr>
        <w:t xml:space="preserve">  </w:t>
      </w:r>
    </w:p>
    <w:p w14:paraId="3508FC5F" w14:textId="6700AEA2" w:rsidR="00681A2E" w:rsidRPr="00872641" w:rsidRDefault="00681A2E" w:rsidP="00872641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872641">
        <w:rPr>
          <w:sz w:val="20"/>
          <w:szCs w:val="20"/>
        </w:rPr>
        <w:t xml:space="preserve">Objeto: </w:t>
      </w:r>
    </w:p>
    <w:p w14:paraId="34C69EC1" w14:textId="12C9441C" w:rsidR="00681A2E" w:rsidRPr="00872641" w:rsidRDefault="00E70A6B" w:rsidP="00872641">
      <w:pPr>
        <w:spacing w:after="0"/>
        <w:rPr>
          <w:rFonts w:ascii="Arial" w:hAnsi="Arial" w:cs="Arial"/>
          <w:sz w:val="20"/>
          <w:szCs w:val="20"/>
        </w:rPr>
      </w:pPr>
      <w:r w:rsidRPr="00872641">
        <w:rPr>
          <w:rFonts w:ascii="Arial" w:hAnsi="Arial" w:cs="Arial"/>
          <w:sz w:val="20"/>
          <w:szCs w:val="20"/>
          <w:highlight w:val="lightGray"/>
        </w:rPr>
        <w:t xml:space="preserve">[Incluir cuando el </w:t>
      </w:r>
      <w:r w:rsidR="00072762">
        <w:rPr>
          <w:rFonts w:ascii="Arial" w:hAnsi="Arial" w:cs="Arial"/>
          <w:sz w:val="20"/>
          <w:szCs w:val="20"/>
          <w:highlight w:val="lightGray"/>
        </w:rPr>
        <w:t>P</w:t>
      </w:r>
      <w:r w:rsidRPr="00872641">
        <w:rPr>
          <w:rFonts w:ascii="Arial" w:hAnsi="Arial" w:cs="Arial"/>
          <w:sz w:val="20"/>
          <w:szCs w:val="20"/>
          <w:highlight w:val="lightGray"/>
        </w:rPr>
        <w:t xml:space="preserve">roceso </w:t>
      </w:r>
      <w:r w:rsidR="00072762">
        <w:rPr>
          <w:rFonts w:ascii="Arial" w:hAnsi="Arial" w:cs="Arial"/>
          <w:sz w:val="20"/>
          <w:szCs w:val="20"/>
          <w:highlight w:val="lightGray"/>
        </w:rPr>
        <w:t xml:space="preserve">de Contratación </w:t>
      </w:r>
      <w:r w:rsidRPr="00872641">
        <w:rPr>
          <w:rFonts w:ascii="Arial" w:hAnsi="Arial" w:cs="Arial"/>
          <w:sz w:val="20"/>
          <w:szCs w:val="20"/>
          <w:highlight w:val="lightGray"/>
        </w:rPr>
        <w:t>es estructurado por lotes o grupos]</w:t>
      </w:r>
      <w:r w:rsidRPr="00872641">
        <w:rPr>
          <w:rFonts w:ascii="Arial" w:hAnsi="Arial" w:cs="Arial"/>
          <w:sz w:val="20"/>
          <w:szCs w:val="20"/>
        </w:rPr>
        <w:t xml:space="preserve"> </w:t>
      </w:r>
      <w:r w:rsidR="00681A2E" w:rsidRPr="00872641">
        <w:rPr>
          <w:rFonts w:ascii="Arial" w:hAnsi="Arial" w:cs="Arial"/>
          <w:sz w:val="20"/>
          <w:szCs w:val="20"/>
        </w:rPr>
        <w:t xml:space="preserve">Lote: </w:t>
      </w:r>
      <w:r w:rsidR="00681A2E" w:rsidRPr="00872641">
        <w:rPr>
          <w:rFonts w:ascii="Arial" w:hAnsi="Arial" w:cs="Arial"/>
          <w:sz w:val="20"/>
          <w:szCs w:val="20"/>
          <w:highlight w:val="lightGray"/>
        </w:rPr>
        <w:t>[Indicar el lote o lotes a los cuales se presenta oferta.]</w:t>
      </w:r>
    </w:p>
    <w:p w14:paraId="42C52E93" w14:textId="77777777" w:rsidR="00681A2E" w:rsidRPr="00872641" w:rsidRDefault="00681A2E" w:rsidP="00872641">
      <w:pPr>
        <w:pStyle w:val="InviasNormal"/>
        <w:spacing w:before="0" w:after="0"/>
        <w:jc w:val="left"/>
        <w:outlineLvl w:val="0"/>
        <w:rPr>
          <w:sz w:val="20"/>
          <w:szCs w:val="20"/>
          <w:highlight w:val="lightGray"/>
        </w:rPr>
      </w:pPr>
    </w:p>
    <w:p w14:paraId="0411C795" w14:textId="0CB8207C" w:rsidR="00681A2E" w:rsidRPr="00872641" w:rsidRDefault="00681A2E" w:rsidP="00872641">
      <w:pPr>
        <w:pStyle w:val="Textoindependiente"/>
        <w:spacing w:after="120"/>
        <w:rPr>
          <w:rFonts w:cs="Arial"/>
          <w:color w:val="auto"/>
        </w:rPr>
      </w:pPr>
      <w:r w:rsidRPr="00872641">
        <w:rPr>
          <w:rFonts w:cs="Arial"/>
          <w:color w:val="auto"/>
        </w:rPr>
        <w:t xml:space="preserve">Estimados </w:t>
      </w:r>
      <w:r w:rsidR="00872641" w:rsidRPr="00872641">
        <w:rPr>
          <w:rFonts w:cs="Arial"/>
          <w:color w:val="auto"/>
        </w:rPr>
        <w:t>s</w:t>
      </w:r>
      <w:r w:rsidRPr="00872641">
        <w:rPr>
          <w:rFonts w:cs="Arial"/>
          <w:color w:val="auto"/>
        </w:rPr>
        <w:t>eñores:</w:t>
      </w:r>
    </w:p>
    <w:p w14:paraId="7E50ECE7" w14:textId="77777777" w:rsidR="00872641" w:rsidRPr="00872641" w:rsidRDefault="00872641" w:rsidP="00872641">
      <w:pPr>
        <w:pStyle w:val="Textoindependiente"/>
        <w:spacing w:after="120"/>
        <w:rPr>
          <w:rFonts w:cs="Arial"/>
          <w:color w:val="auto"/>
        </w:rPr>
      </w:pPr>
    </w:p>
    <w:p w14:paraId="5689DC68" w14:textId="06617CE5" w:rsidR="00993FDE" w:rsidRPr="00872641" w:rsidRDefault="00EE798D" w:rsidP="00DB0BA5">
      <w:pPr>
        <w:jc w:val="both"/>
        <w:rPr>
          <w:rFonts w:ascii="Arial" w:hAnsi="Arial" w:cs="Arial"/>
          <w:sz w:val="20"/>
          <w:szCs w:val="20"/>
        </w:rPr>
      </w:pPr>
      <w:r w:rsidRPr="00872641">
        <w:rPr>
          <w:rFonts w:ascii="Arial" w:hAnsi="Arial" w:cs="Arial"/>
          <w:sz w:val="20"/>
          <w:szCs w:val="20"/>
          <w:highlight w:val="lightGray"/>
        </w:rPr>
        <w:t>[Incluir el nombre de la</w:t>
      </w:r>
      <w:r w:rsidR="007E1E98" w:rsidRPr="0087264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872641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="007E1E98" w:rsidRPr="00872641">
        <w:rPr>
          <w:rFonts w:ascii="Arial" w:hAnsi="Arial" w:cs="Arial"/>
          <w:sz w:val="20"/>
          <w:szCs w:val="20"/>
        </w:rPr>
        <w:t xml:space="preserve"> identificado con </w:t>
      </w:r>
      <w:r w:rsidR="001523B0" w:rsidRPr="00872641">
        <w:rPr>
          <w:rFonts w:ascii="Arial" w:hAnsi="Arial" w:cs="Arial"/>
          <w:sz w:val="20"/>
          <w:szCs w:val="20"/>
        </w:rPr>
        <w:t>[</w:t>
      </w:r>
      <w:r w:rsidR="001523B0" w:rsidRPr="00872641">
        <w:rPr>
          <w:rFonts w:ascii="Arial" w:hAnsi="Arial" w:cs="Arial"/>
          <w:sz w:val="20"/>
          <w:szCs w:val="20"/>
          <w:highlight w:val="lightGray"/>
        </w:rPr>
        <w:t>Incluir el número de identificación</w:t>
      </w:r>
      <w:r w:rsidR="001523B0" w:rsidRPr="00872641">
        <w:rPr>
          <w:rFonts w:ascii="Arial" w:hAnsi="Arial" w:cs="Arial"/>
          <w:sz w:val="20"/>
          <w:szCs w:val="20"/>
        </w:rPr>
        <w:t>]</w:t>
      </w:r>
      <w:r w:rsidR="007E1E98" w:rsidRPr="00872641">
        <w:rPr>
          <w:rFonts w:ascii="Arial" w:hAnsi="Arial" w:cs="Arial"/>
          <w:sz w:val="20"/>
          <w:szCs w:val="20"/>
        </w:rPr>
        <w:t xml:space="preserve">, en mi condición de </w:t>
      </w:r>
      <w:r w:rsidR="001C23C7" w:rsidRPr="00872641">
        <w:rPr>
          <w:rFonts w:ascii="Arial" w:hAnsi="Arial" w:cs="Arial"/>
          <w:sz w:val="20"/>
          <w:szCs w:val="20"/>
          <w:highlight w:val="lightGray"/>
        </w:rPr>
        <w:t xml:space="preserve">[Indicar si actúa como </w:t>
      </w:r>
      <w:r w:rsidR="00872641" w:rsidRPr="00872641">
        <w:rPr>
          <w:rFonts w:ascii="Arial" w:hAnsi="Arial" w:cs="Arial"/>
          <w:sz w:val="20"/>
          <w:szCs w:val="20"/>
          <w:highlight w:val="lightGray"/>
        </w:rPr>
        <w:t>r</w:t>
      </w:r>
      <w:r w:rsidR="007E1E98" w:rsidRPr="00872641">
        <w:rPr>
          <w:rFonts w:ascii="Arial" w:hAnsi="Arial" w:cs="Arial"/>
          <w:sz w:val="20"/>
          <w:szCs w:val="20"/>
          <w:highlight w:val="lightGray"/>
        </w:rPr>
        <w:t xml:space="preserve">epresentante </w:t>
      </w:r>
      <w:r w:rsidR="00872641" w:rsidRPr="00872641">
        <w:rPr>
          <w:rFonts w:ascii="Arial" w:hAnsi="Arial" w:cs="Arial"/>
          <w:sz w:val="20"/>
          <w:szCs w:val="20"/>
          <w:highlight w:val="lightGray"/>
        </w:rPr>
        <w:t>l</w:t>
      </w:r>
      <w:r w:rsidR="007E1E98" w:rsidRPr="00872641">
        <w:rPr>
          <w:rFonts w:ascii="Arial" w:hAnsi="Arial" w:cs="Arial"/>
          <w:sz w:val="20"/>
          <w:szCs w:val="20"/>
          <w:highlight w:val="lightGray"/>
        </w:rPr>
        <w:t xml:space="preserve">egal </w:t>
      </w:r>
      <w:r w:rsidR="001C23C7" w:rsidRPr="00872641">
        <w:rPr>
          <w:rFonts w:ascii="Arial" w:hAnsi="Arial" w:cs="Arial"/>
          <w:sz w:val="20"/>
          <w:szCs w:val="20"/>
          <w:highlight w:val="lightGray"/>
        </w:rPr>
        <w:t>o revisor fiscal</w:t>
      </w:r>
      <w:r w:rsidR="0092578B" w:rsidRPr="00872641">
        <w:rPr>
          <w:rFonts w:ascii="Arial" w:hAnsi="Arial" w:cs="Arial"/>
          <w:sz w:val="20"/>
          <w:szCs w:val="20"/>
          <w:highlight w:val="lightGray"/>
        </w:rPr>
        <w:t>]</w:t>
      </w:r>
      <w:r w:rsidR="0092578B" w:rsidRPr="00872641">
        <w:rPr>
          <w:rFonts w:ascii="Arial" w:hAnsi="Arial" w:cs="Arial"/>
          <w:sz w:val="20"/>
          <w:szCs w:val="20"/>
        </w:rPr>
        <w:t xml:space="preserve"> </w:t>
      </w:r>
      <w:r w:rsidR="007E1E98" w:rsidRPr="00872641">
        <w:rPr>
          <w:rFonts w:ascii="Arial" w:hAnsi="Arial" w:cs="Arial"/>
          <w:sz w:val="20"/>
          <w:szCs w:val="20"/>
        </w:rPr>
        <w:t xml:space="preserve">de </w:t>
      </w:r>
      <w:r w:rsidR="0092578B" w:rsidRPr="00872641">
        <w:rPr>
          <w:rFonts w:ascii="Arial" w:hAnsi="Arial" w:cs="Arial"/>
          <w:sz w:val="20"/>
          <w:szCs w:val="20"/>
        </w:rPr>
        <w:t>[</w:t>
      </w:r>
      <w:r w:rsidR="0092578B" w:rsidRPr="00872641">
        <w:rPr>
          <w:rFonts w:ascii="Arial" w:hAnsi="Arial" w:cs="Arial"/>
          <w:sz w:val="20"/>
          <w:szCs w:val="20"/>
          <w:highlight w:val="lightGray"/>
        </w:rPr>
        <w:t>In</w:t>
      </w:r>
      <w:r w:rsidR="00720080" w:rsidRPr="00872641">
        <w:rPr>
          <w:rFonts w:ascii="Arial" w:hAnsi="Arial" w:cs="Arial"/>
          <w:sz w:val="20"/>
          <w:szCs w:val="20"/>
          <w:highlight w:val="lightGray"/>
        </w:rPr>
        <w:t xml:space="preserve">cluir la </w:t>
      </w:r>
      <w:r w:rsidR="00872641">
        <w:rPr>
          <w:rFonts w:ascii="Arial" w:hAnsi="Arial" w:cs="Arial"/>
          <w:sz w:val="20"/>
          <w:szCs w:val="20"/>
          <w:highlight w:val="lightGray"/>
        </w:rPr>
        <w:t>r</w:t>
      </w:r>
      <w:r w:rsidR="007E1E98" w:rsidRPr="00872641">
        <w:rPr>
          <w:rFonts w:ascii="Arial" w:hAnsi="Arial" w:cs="Arial"/>
          <w:sz w:val="20"/>
          <w:szCs w:val="20"/>
          <w:highlight w:val="lightGray"/>
        </w:rPr>
        <w:t xml:space="preserve">azón social de la </w:t>
      </w:r>
      <w:r w:rsidR="00720080" w:rsidRPr="00872641">
        <w:rPr>
          <w:rFonts w:ascii="Arial" w:hAnsi="Arial" w:cs="Arial"/>
          <w:sz w:val="20"/>
          <w:szCs w:val="20"/>
          <w:highlight w:val="lightGray"/>
        </w:rPr>
        <w:t>persona jurídica</w:t>
      </w:r>
      <w:r w:rsidR="00720080" w:rsidRPr="00872641">
        <w:rPr>
          <w:rFonts w:ascii="Arial" w:hAnsi="Arial" w:cs="Arial"/>
          <w:sz w:val="20"/>
          <w:szCs w:val="20"/>
        </w:rPr>
        <w:t>]</w:t>
      </w:r>
      <w:r w:rsidR="007E1E98" w:rsidRPr="00872641">
        <w:rPr>
          <w:rFonts w:ascii="Arial" w:hAnsi="Arial" w:cs="Arial"/>
          <w:sz w:val="20"/>
          <w:szCs w:val="20"/>
        </w:rPr>
        <w:t xml:space="preserve"> identificada con </w:t>
      </w:r>
      <w:r w:rsidR="00720080" w:rsidRPr="00872641">
        <w:rPr>
          <w:rFonts w:ascii="Arial" w:hAnsi="Arial" w:cs="Arial"/>
          <w:sz w:val="20"/>
          <w:szCs w:val="20"/>
        </w:rPr>
        <w:t>NIT</w:t>
      </w:r>
      <w:r w:rsidR="007E1E98" w:rsidRPr="00872641">
        <w:rPr>
          <w:rFonts w:ascii="Arial" w:hAnsi="Arial" w:cs="Arial"/>
          <w:sz w:val="20"/>
          <w:szCs w:val="20"/>
        </w:rPr>
        <w:t xml:space="preserve"> </w:t>
      </w:r>
      <w:r w:rsidR="00A65055" w:rsidRPr="00872641">
        <w:rPr>
          <w:rFonts w:ascii="Arial" w:hAnsi="Arial" w:cs="Arial"/>
          <w:sz w:val="20"/>
          <w:szCs w:val="20"/>
          <w:highlight w:val="lightGray"/>
        </w:rPr>
        <w:t>[Incluir el NIT]</w:t>
      </w:r>
      <w:r w:rsidR="007E1E98" w:rsidRPr="00872641">
        <w:rPr>
          <w:rFonts w:ascii="Arial" w:hAnsi="Arial" w:cs="Arial"/>
          <w:sz w:val="20"/>
          <w:szCs w:val="20"/>
        </w:rPr>
        <w:t xml:space="preserve"> certifico</w:t>
      </w:r>
      <w:r w:rsidR="00D27AAB" w:rsidRPr="00872641">
        <w:rPr>
          <w:rFonts w:ascii="Arial" w:hAnsi="Arial" w:cs="Arial"/>
          <w:sz w:val="20"/>
          <w:szCs w:val="20"/>
        </w:rPr>
        <w:t xml:space="preserve"> </w:t>
      </w:r>
      <w:r w:rsidR="00443D76" w:rsidRPr="00872641">
        <w:rPr>
          <w:rFonts w:ascii="Arial" w:hAnsi="Arial" w:cs="Arial"/>
          <w:sz w:val="20"/>
          <w:szCs w:val="20"/>
        </w:rPr>
        <w:t xml:space="preserve">que el número total de trabajadores vinculados a la planta de personal </w:t>
      </w:r>
      <w:r w:rsidR="00985E6A" w:rsidRPr="00872641">
        <w:rPr>
          <w:rFonts w:ascii="Arial" w:hAnsi="Arial" w:cs="Arial"/>
          <w:sz w:val="20"/>
          <w:szCs w:val="20"/>
        </w:rPr>
        <w:t xml:space="preserve">a la fecha de cierre del </w:t>
      </w:r>
      <w:r w:rsidR="00B4660F">
        <w:rPr>
          <w:rFonts w:ascii="Arial" w:hAnsi="Arial" w:cs="Arial"/>
          <w:sz w:val="20"/>
          <w:szCs w:val="20"/>
        </w:rPr>
        <w:t>P</w:t>
      </w:r>
      <w:r w:rsidR="00985E6A" w:rsidRPr="00872641">
        <w:rPr>
          <w:rFonts w:ascii="Arial" w:hAnsi="Arial" w:cs="Arial"/>
          <w:sz w:val="20"/>
          <w:szCs w:val="20"/>
        </w:rPr>
        <w:t xml:space="preserve">roceso de </w:t>
      </w:r>
      <w:r w:rsidR="00B4660F">
        <w:rPr>
          <w:rFonts w:ascii="Arial" w:hAnsi="Arial" w:cs="Arial"/>
          <w:sz w:val="20"/>
          <w:szCs w:val="20"/>
        </w:rPr>
        <w:t>Contratación</w:t>
      </w:r>
      <w:r w:rsidR="00B4660F" w:rsidRPr="00872641">
        <w:rPr>
          <w:rFonts w:ascii="Arial" w:hAnsi="Arial" w:cs="Arial"/>
          <w:sz w:val="20"/>
          <w:szCs w:val="20"/>
        </w:rPr>
        <w:t xml:space="preserve"> </w:t>
      </w:r>
      <w:r w:rsidR="00985E6A" w:rsidRPr="00872641">
        <w:rPr>
          <w:rFonts w:ascii="Arial" w:hAnsi="Arial" w:cs="Arial"/>
          <w:sz w:val="20"/>
          <w:szCs w:val="20"/>
        </w:rPr>
        <w:t xml:space="preserve">es el que se relaciona a continuación: </w:t>
      </w:r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872641" w:rsidRPr="00872641" w14:paraId="6F7CB1E2" w14:textId="77777777" w:rsidTr="008A798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BF4485D" w14:textId="2E3CC295" w:rsidR="004D3647" w:rsidRPr="00872641" w:rsidRDefault="00324784" w:rsidP="008A798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2641">
              <w:rPr>
                <w:rFonts w:ascii="Arial" w:hAnsi="Arial" w:cs="Arial"/>
                <w:b/>
                <w:sz w:val="20"/>
                <w:szCs w:val="20"/>
              </w:rPr>
              <w:t>Número total de trabajadores vinculados a la planta de personal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0588E318" w14:textId="2BF58E60" w:rsidR="004D3647" w:rsidRPr="00872641" w:rsidRDefault="0018774C" w:rsidP="008A798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2641">
              <w:rPr>
                <w:rFonts w:ascii="Arial" w:hAnsi="Arial" w:cs="Arial"/>
                <w:b/>
                <w:sz w:val="20"/>
                <w:szCs w:val="20"/>
              </w:rPr>
              <w:t xml:space="preserve">Número de </w:t>
            </w:r>
            <w:r w:rsidR="006C3B27" w:rsidRPr="00872641">
              <w:rPr>
                <w:rFonts w:ascii="Arial" w:hAnsi="Arial" w:cs="Arial"/>
                <w:b/>
                <w:sz w:val="20"/>
                <w:szCs w:val="20"/>
              </w:rPr>
              <w:t xml:space="preserve">personas con discapacidad en </w:t>
            </w:r>
            <w:r w:rsidR="00A9401D" w:rsidRPr="00872641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="006C3B27" w:rsidRPr="00872641">
              <w:rPr>
                <w:rFonts w:ascii="Arial" w:hAnsi="Arial" w:cs="Arial"/>
                <w:b/>
                <w:sz w:val="20"/>
                <w:szCs w:val="20"/>
              </w:rPr>
              <w:t xml:space="preserve"> planta de personal</w:t>
            </w:r>
            <w:r w:rsidR="004D3647" w:rsidRPr="0087264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4D3647" w:rsidRPr="00872641">
              <w:rPr>
                <w:rFonts w:ascii="Arial" w:hAnsi="Arial" w:cs="Arial"/>
                <w:b/>
                <w:sz w:val="20"/>
                <w:szCs w:val="20"/>
              </w:rPr>
              <w:instrText xml:space="preserve"> AUTHOR  "Nombre y Apellidos" \* FirstCap  \* MERGEFORMAT </w:instrText>
            </w:r>
            <w:r w:rsidR="004D3647" w:rsidRPr="008726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06DB" w:rsidRPr="00872641" w14:paraId="3C789C9C" w14:textId="77777777" w:rsidTr="008A798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DC124B6" w14:textId="77777777" w:rsidR="004D3647" w:rsidRPr="00872641" w:rsidRDefault="004D3647" w:rsidP="008A798B">
            <w:pPr>
              <w:spacing w:after="0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AA2C77" w14:textId="77777777" w:rsidR="004D3647" w:rsidRPr="00872641" w:rsidRDefault="004D3647" w:rsidP="008A798B">
            <w:pPr>
              <w:spacing w:after="0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618D27A0" w14:textId="0E888205" w:rsidR="00985E6A" w:rsidRPr="00EF06DB" w:rsidRDefault="00985E6A" w:rsidP="00DB0BA5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7A04AB1B" w14:textId="72AA5BA8" w:rsidR="00012F9B" w:rsidRPr="00872641" w:rsidRDefault="00012F9B" w:rsidP="00DB0BA5">
      <w:pPr>
        <w:jc w:val="both"/>
        <w:rPr>
          <w:rFonts w:ascii="Arial" w:hAnsi="Arial" w:cs="Arial"/>
          <w:sz w:val="20"/>
          <w:szCs w:val="20"/>
          <w:highlight w:val="lightGray"/>
        </w:rPr>
      </w:pPr>
      <w:r w:rsidRPr="00872641">
        <w:rPr>
          <w:rFonts w:ascii="Arial" w:hAnsi="Arial" w:cs="Arial"/>
          <w:sz w:val="20"/>
          <w:szCs w:val="20"/>
          <w:highlight w:val="lightGray"/>
        </w:rPr>
        <w:t>[</w:t>
      </w:r>
      <w:r w:rsidR="003667EC" w:rsidRPr="00872641">
        <w:rPr>
          <w:rFonts w:ascii="Arial" w:hAnsi="Arial" w:cs="Arial"/>
          <w:sz w:val="20"/>
          <w:szCs w:val="20"/>
          <w:highlight w:val="lightGray"/>
        </w:rPr>
        <w:t>El proponente p</w:t>
      </w:r>
      <w:r w:rsidR="009B06D5" w:rsidRPr="00872641">
        <w:rPr>
          <w:rFonts w:ascii="Arial" w:hAnsi="Arial" w:cs="Arial"/>
          <w:sz w:val="20"/>
          <w:szCs w:val="20"/>
          <w:highlight w:val="lightGray"/>
        </w:rPr>
        <w:t>ara acreditar el número de personas con discapacidad en su planta de personal</w:t>
      </w:r>
      <w:r w:rsidR="00972B1D" w:rsidRPr="00872641">
        <w:rPr>
          <w:rFonts w:ascii="Arial" w:hAnsi="Arial" w:cs="Arial"/>
          <w:sz w:val="20"/>
          <w:szCs w:val="20"/>
          <w:highlight w:val="lightGray"/>
        </w:rPr>
        <w:t xml:space="preserve">, deberá aportar el certificado expedido por el Ministerio de Trabajo, el cual deberá estar vigente a la fecha de cierre del </w:t>
      </w:r>
      <w:r w:rsidR="00B4660F">
        <w:rPr>
          <w:rFonts w:ascii="Arial" w:hAnsi="Arial" w:cs="Arial"/>
          <w:sz w:val="20"/>
          <w:szCs w:val="20"/>
          <w:highlight w:val="lightGray"/>
        </w:rPr>
        <w:t>P</w:t>
      </w:r>
      <w:r w:rsidR="00972B1D" w:rsidRPr="00872641">
        <w:rPr>
          <w:rFonts w:ascii="Arial" w:hAnsi="Arial" w:cs="Arial"/>
          <w:sz w:val="20"/>
          <w:szCs w:val="20"/>
          <w:highlight w:val="lightGray"/>
        </w:rPr>
        <w:t xml:space="preserve">roceso de </w:t>
      </w:r>
      <w:r w:rsidR="00B4660F">
        <w:rPr>
          <w:rFonts w:ascii="Arial" w:hAnsi="Arial" w:cs="Arial"/>
          <w:sz w:val="20"/>
          <w:szCs w:val="20"/>
          <w:highlight w:val="lightGray"/>
        </w:rPr>
        <w:t>Contratación</w:t>
      </w:r>
      <w:r w:rsidR="00972B1D" w:rsidRPr="00872641">
        <w:rPr>
          <w:rFonts w:ascii="Arial" w:hAnsi="Arial" w:cs="Arial"/>
          <w:sz w:val="20"/>
          <w:szCs w:val="20"/>
          <w:highlight w:val="lightGray"/>
        </w:rPr>
        <w:t xml:space="preserve">.] </w:t>
      </w:r>
    </w:p>
    <w:p w14:paraId="02CD1879" w14:textId="77777777" w:rsidR="00EA4AC8" w:rsidRPr="00872641" w:rsidRDefault="00EA4AC8" w:rsidP="00EA4AC8">
      <w:pPr>
        <w:pStyle w:val="Textoindependiente"/>
        <w:spacing w:after="120"/>
        <w:rPr>
          <w:rFonts w:cs="Arial"/>
          <w:color w:val="auto"/>
        </w:rPr>
      </w:pPr>
    </w:p>
    <w:p w14:paraId="78293F48" w14:textId="5D806C0A" w:rsidR="00EA4AC8" w:rsidRPr="00872641" w:rsidRDefault="00EA4AC8" w:rsidP="00EA4AC8">
      <w:pPr>
        <w:pStyle w:val="Textoindependiente"/>
        <w:spacing w:after="120"/>
        <w:rPr>
          <w:rFonts w:cs="Arial"/>
          <w:color w:val="auto"/>
        </w:rPr>
      </w:pPr>
      <w:r w:rsidRPr="00872641">
        <w:rPr>
          <w:rFonts w:cs="Arial"/>
          <w:color w:val="auto"/>
        </w:rPr>
        <w:t xml:space="preserve">En constancia, se firma en </w:t>
      </w:r>
      <w:r w:rsidRPr="00872641">
        <w:rPr>
          <w:rFonts w:cs="Arial"/>
          <w:color w:val="auto"/>
          <w:highlight w:val="lightGray"/>
        </w:rPr>
        <w:t>______________</w:t>
      </w:r>
      <w:r w:rsidRPr="00872641">
        <w:rPr>
          <w:rFonts w:cs="Arial"/>
          <w:color w:val="auto"/>
        </w:rPr>
        <w:t xml:space="preserve">, a los </w:t>
      </w:r>
      <w:r w:rsidRPr="00872641">
        <w:rPr>
          <w:rFonts w:cs="Arial"/>
          <w:color w:val="auto"/>
          <w:highlight w:val="lightGray"/>
        </w:rPr>
        <w:t>____</w:t>
      </w:r>
      <w:r w:rsidRPr="00872641">
        <w:rPr>
          <w:rFonts w:cs="Arial"/>
          <w:color w:val="auto"/>
        </w:rPr>
        <w:t xml:space="preserve"> días del mes de </w:t>
      </w:r>
      <w:r w:rsidRPr="00872641">
        <w:rPr>
          <w:rFonts w:cs="Arial"/>
          <w:color w:val="auto"/>
          <w:highlight w:val="lightGray"/>
        </w:rPr>
        <w:t>_____</w:t>
      </w:r>
      <w:r w:rsidRPr="00872641">
        <w:rPr>
          <w:rFonts w:cs="Arial"/>
          <w:color w:val="auto"/>
        </w:rPr>
        <w:t xml:space="preserve"> de 20</w:t>
      </w:r>
      <w:r w:rsidRPr="00872641">
        <w:rPr>
          <w:rFonts w:cs="Arial"/>
          <w:color w:val="auto"/>
          <w:highlight w:val="lightGray"/>
        </w:rPr>
        <w:t>__.</w:t>
      </w:r>
    </w:p>
    <w:p w14:paraId="616DA4AA" w14:textId="77777777" w:rsidR="00EA4AC8" w:rsidRPr="00872641" w:rsidRDefault="00EA4AC8" w:rsidP="00EA4AC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53032C" w14:textId="77777777" w:rsidR="00EA4AC8" w:rsidRPr="00872641" w:rsidRDefault="00EA4AC8" w:rsidP="00EA4AC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9AD7AA9" w14:textId="77777777" w:rsidR="00EA4AC8" w:rsidRPr="00872641" w:rsidRDefault="00EA4AC8" w:rsidP="00EA4AC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72641"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27678EC3" w14:textId="7776E109" w:rsidR="00DB0BA5" w:rsidRPr="00115167" w:rsidRDefault="00EA4AC8" w:rsidP="00CA7ED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72641">
        <w:rPr>
          <w:rFonts w:ascii="Arial" w:hAnsi="Arial" w:cs="Arial"/>
          <w:sz w:val="20"/>
          <w:szCs w:val="20"/>
          <w:highlight w:val="lightGray"/>
        </w:rPr>
        <w:t>[Nombre y firma de la persona natural, el representante legal de la persona jurídica o el revisor fiscal, según corresponda]</w:t>
      </w:r>
      <w:bookmarkStart w:id="0" w:name="_GoBack"/>
      <w:bookmarkEnd w:id="0"/>
    </w:p>
    <w:sectPr w:rsidR="00DB0BA5" w:rsidRPr="00115167" w:rsidSect="003E64B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CB3D6" w14:textId="77777777" w:rsidR="008D2284" w:rsidRDefault="008D2284" w:rsidP="00F1053F">
      <w:pPr>
        <w:spacing w:after="0" w:line="240" w:lineRule="auto"/>
      </w:pPr>
      <w:r>
        <w:separator/>
      </w:r>
    </w:p>
  </w:endnote>
  <w:endnote w:type="continuationSeparator" w:id="0">
    <w:p w14:paraId="2A62880B" w14:textId="77777777" w:rsidR="008D2284" w:rsidRDefault="008D2284" w:rsidP="00F1053F">
      <w:pPr>
        <w:spacing w:after="0" w:line="240" w:lineRule="auto"/>
      </w:pPr>
      <w:r>
        <w:continuationSeparator/>
      </w:r>
    </w:p>
  </w:endnote>
  <w:endnote w:type="continuationNotice" w:id="1">
    <w:p w14:paraId="1174EC6C" w14:textId="77777777" w:rsidR="008D2284" w:rsidRDefault="008D22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1E29" w14:textId="77777777" w:rsidR="00392388" w:rsidRDefault="00A70F4B" w:rsidP="00392388">
    <w:pPr>
      <w:pStyle w:val="Piedepgina"/>
      <w:tabs>
        <w:tab w:val="clear" w:pos="4252"/>
        <w:tab w:val="clear" w:pos="8504"/>
        <w:tab w:val="left" w:pos="405"/>
        <w:tab w:val="left" w:pos="2370"/>
      </w:tabs>
    </w:pPr>
    <w:r>
      <w:tab/>
    </w:r>
  </w:p>
  <w:p w14:paraId="2C9B209C" w14:textId="3259102B" w:rsidR="00A70F4B" w:rsidRDefault="00392388" w:rsidP="003E64BE">
    <w:pPr>
      <w:pStyle w:val="Piedepgina"/>
      <w:tabs>
        <w:tab w:val="clear" w:pos="4252"/>
        <w:tab w:val="clear" w:pos="8504"/>
        <w:tab w:val="left" w:pos="405"/>
        <w:tab w:val="left" w:pos="23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873CD" w14:textId="77777777" w:rsidR="008D2284" w:rsidRDefault="008D2284" w:rsidP="00F1053F">
      <w:pPr>
        <w:spacing w:after="0" w:line="240" w:lineRule="auto"/>
      </w:pPr>
      <w:r>
        <w:separator/>
      </w:r>
    </w:p>
  </w:footnote>
  <w:footnote w:type="continuationSeparator" w:id="0">
    <w:p w14:paraId="0881E283" w14:textId="77777777" w:rsidR="008D2284" w:rsidRDefault="008D2284" w:rsidP="00F1053F">
      <w:pPr>
        <w:spacing w:after="0" w:line="240" w:lineRule="auto"/>
      </w:pPr>
      <w:r>
        <w:continuationSeparator/>
      </w:r>
    </w:p>
  </w:footnote>
  <w:footnote w:type="continuationNotice" w:id="1">
    <w:p w14:paraId="70BF822D" w14:textId="77777777" w:rsidR="008D2284" w:rsidRDefault="008D22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88F07" w14:textId="76ED7E93" w:rsidR="00CA7EDE" w:rsidRPr="00872641" w:rsidRDefault="00CA7EDE" w:rsidP="00CA7EDE">
    <w:pPr>
      <w:pStyle w:val="Encabezado"/>
      <w:jc w:val="right"/>
      <w:rPr>
        <w:rFonts w:ascii="Arial" w:hAnsi="Arial" w:cs="Arial"/>
        <w:b/>
        <w:bCs/>
        <w:sz w:val="20"/>
        <w:szCs w:val="20"/>
      </w:rPr>
    </w:pPr>
    <w:r w:rsidRPr="00872641">
      <w:rPr>
        <w:rFonts w:ascii="Arial" w:hAnsi="Arial" w:cs="Arial"/>
        <w:b/>
        <w:sz w:val="20"/>
        <w:szCs w:val="20"/>
        <w:highlight w:val="lightGray"/>
      </w:rPr>
      <w:t>[Número del Proceso de Contratación]</w:t>
    </w:r>
    <w:r w:rsidRPr="00872641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</w:t>
    </w:r>
    <w:r w:rsidRPr="00872641">
      <w:rPr>
        <w:rFonts w:ascii="Arial" w:hAnsi="Arial" w:cs="Arial"/>
        <w:b/>
        <w:bCs/>
        <w:sz w:val="20"/>
        <w:szCs w:val="20"/>
      </w:rPr>
      <w:t>FORMATO 8</w:t>
    </w:r>
  </w:p>
  <w:p w14:paraId="63767EB1" w14:textId="77777777" w:rsidR="00CA7EDE" w:rsidRPr="00872641" w:rsidRDefault="00CA7EDE" w:rsidP="00CA7EDE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" w:hAnsi="Arial" w:cs="Arial"/>
        <w:sz w:val="20"/>
        <w:szCs w:val="20"/>
      </w:rPr>
    </w:pPr>
  </w:p>
  <w:p w14:paraId="7C331FEE" w14:textId="35187E07" w:rsidR="00CA7EDE" w:rsidRDefault="00CA7EDE" w:rsidP="00F1053F">
    <w:pPr>
      <w:ind w:firstLine="708"/>
      <w:rPr>
        <w:rFonts w:ascii="Arial" w:hAnsi="Arial" w:cs="Arial"/>
        <w:b/>
        <w:sz w:val="20"/>
        <w:szCs w:val="20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181DF7" wp14:editId="794FCD49">
          <wp:simplePos x="0" y="0"/>
          <wp:positionH relativeFrom="margin">
            <wp:align>center</wp:align>
          </wp:positionH>
          <wp:positionV relativeFrom="paragraph">
            <wp:posOffset>-13335</wp:posOffset>
          </wp:positionV>
          <wp:extent cx="793699" cy="816376"/>
          <wp:effectExtent l="0" t="0" r="6985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9" cy="8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CF994" w14:textId="6D21647A" w:rsidR="00CA7EDE" w:rsidRDefault="00CA7EDE" w:rsidP="00F1053F">
    <w:pPr>
      <w:ind w:firstLine="708"/>
      <w:rPr>
        <w:rFonts w:ascii="Arial" w:hAnsi="Arial" w:cs="Arial"/>
        <w:b/>
        <w:sz w:val="20"/>
        <w:szCs w:val="20"/>
      </w:rPr>
    </w:pPr>
  </w:p>
  <w:p w14:paraId="19DF7005" w14:textId="22FF783B" w:rsidR="00CA7EDE" w:rsidRDefault="00CA7EDE" w:rsidP="00F1053F">
    <w:pPr>
      <w:ind w:firstLine="708"/>
      <w:rPr>
        <w:rFonts w:ascii="Arial" w:hAnsi="Arial" w:cs="Arial"/>
        <w:b/>
        <w:sz w:val="20"/>
        <w:szCs w:val="20"/>
      </w:rPr>
    </w:pPr>
  </w:p>
  <w:p w14:paraId="5AF3C022" w14:textId="5EA9FBBD" w:rsidR="00387867" w:rsidRPr="00F1053F" w:rsidRDefault="00387867" w:rsidP="00F1053F">
    <w:pPr>
      <w:ind w:firstLine="708"/>
      <w:rPr>
        <w:rFonts w:ascii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F6"/>
    <w:rsid w:val="00012F9B"/>
    <w:rsid w:val="00031F6F"/>
    <w:rsid w:val="00047BE8"/>
    <w:rsid w:val="00050D35"/>
    <w:rsid w:val="00054ADB"/>
    <w:rsid w:val="00057CFC"/>
    <w:rsid w:val="0006103A"/>
    <w:rsid w:val="00061484"/>
    <w:rsid w:val="00072762"/>
    <w:rsid w:val="00094CD3"/>
    <w:rsid w:val="0009521A"/>
    <w:rsid w:val="000C1000"/>
    <w:rsid w:val="0010254F"/>
    <w:rsid w:val="00107720"/>
    <w:rsid w:val="00115167"/>
    <w:rsid w:val="00141779"/>
    <w:rsid w:val="001523B0"/>
    <w:rsid w:val="00163840"/>
    <w:rsid w:val="0016726F"/>
    <w:rsid w:val="0018774C"/>
    <w:rsid w:val="00191438"/>
    <w:rsid w:val="00195AA1"/>
    <w:rsid w:val="001C23C7"/>
    <w:rsid w:val="001D5734"/>
    <w:rsid w:val="002268DC"/>
    <w:rsid w:val="00251712"/>
    <w:rsid w:val="00261A46"/>
    <w:rsid w:val="002647E7"/>
    <w:rsid w:val="002A3436"/>
    <w:rsid w:val="002B0B04"/>
    <w:rsid w:val="002B3513"/>
    <w:rsid w:val="002B678A"/>
    <w:rsid w:val="002F38AD"/>
    <w:rsid w:val="00324784"/>
    <w:rsid w:val="003602B1"/>
    <w:rsid w:val="003667EC"/>
    <w:rsid w:val="0037742E"/>
    <w:rsid w:val="00387867"/>
    <w:rsid w:val="00392388"/>
    <w:rsid w:val="003B0227"/>
    <w:rsid w:val="003D061E"/>
    <w:rsid w:val="003E64BE"/>
    <w:rsid w:val="003F7848"/>
    <w:rsid w:val="00407CC1"/>
    <w:rsid w:val="004248EE"/>
    <w:rsid w:val="00430858"/>
    <w:rsid w:val="00436B2E"/>
    <w:rsid w:val="00443D76"/>
    <w:rsid w:val="004608B2"/>
    <w:rsid w:val="00467D8A"/>
    <w:rsid w:val="00470035"/>
    <w:rsid w:val="00473B16"/>
    <w:rsid w:val="00495AF4"/>
    <w:rsid w:val="004A4C12"/>
    <w:rsid w:val="004D3647"/>
    <w:rsid w:val="004F165C"/>
    <w:rsid w:val="005366CB"/>
    <w:rsid w:val="005421D2"/>
    <w:rsid w:val="00544297"/>
    <w:rsid w:val="0056630C"/>
    <w:rsid w:val="005715AA"/>
    <w:rsid w:val="00586873"/>
    <w:rsid w:val="005A0221"/>
    <w:rsid w:val="005A3525"/>
    <w:rsid w:val="005B2498"/>
    <w:rsid w:val="005E610A"/>
    <w:rsid w:val="005F03E1"/>
    <w:rsid w:val="00632303"/>
    <w:rsid w:val="006573F0"/>
    <w:rsid w:val="00681A2E"/>
    <w:rsid w:val="006B50A4"/>
    <w:rsid w:val="006C3B27"/>
    <w:rsid w:val="006C3EC7"/>
    <w:rsid w:val="00720080"/>
    <w:rsid w:val="00750C20"/>
    <w:rsid w:val="00751493"/>
    <w:rsid w:val="00786F28"/>
    <w:rsid w:val="00791956"/>
    <w:rsid w:val="007B2B52"/>
    <w:rsid w:val="007D09C4"/>
    <w:rsid w:val="007E1233"/>
    <w:rsid w:val="007E1385"/>
    <w:rsid w:val="007E1E98"/>
    <w:rsid w:val="007E4DEE"/>
    <w:rsid w:val="00823880"/>
    <w:rsid w:val="00852EC4"/>
    <w:rsid w:val="00856B4F"/>
    <w:rsid w:val="00864D95"/>
    <w:rsid w:val="0086574F"/>
    <w:rsid w:val="00871F4D"/>
    <w:rsid w:val="00872641"/>
    <w:rsid w:val="00872B61"/>
    <w:rsid w:val="00885C06"/>
    <w:rsid w:val="008946D7"/>
    <w:rsid w:val="00896640"/>
    <w:rsid w:val="008A306C"/>
    <w:rsid w:val="008A798B"/>
    <w:rsid w:val="008B1094"/>
    <w:rsid w:val="008D2284"/>
    <w:rsid w:val="008D370B"/>
    <w:rsid w:val="008E3630"/>
    <w:rsid w:val="008F4623"/>
    <w:rsid w:val="00901901"/>
    <w:rsid w:val="00904BB1"/>
    <w:rsid w:val="009159CD"/>
    <w:rsid w:val="0092578B"/>
    <w:rsid w:val="00933224"/>
    <w:rsid w:val="00972B1D"/>
    <w:rsid w:val="00974C3C"/>
    <w:rsid w:val="009858C5"/>
    <w:rsid w:val="00985E6A"/>
    <w:rsid w:val="0099184A"/>
    <w:rsid w:val="0099190D"/>
    <w:rsid w:val="00993FDE"/>
    <w:rsid w:val="009A17EA"/>
    <w:rsid w:val="009B06D5"/>
    <w:rsid w:val="009D0A5E"/>
    <w:rsid w:val="009D208F"/>
    <w:rsid w:val="00A253BE"/>
    <w:rsid w:val="00A438CD"/>
    <w:rsid w:val="00A52AAB"/>
    <w:rsid w:val="00A65055"/>
    <w:rsid w:val="00A663B7"/>
    <w:rsid w:val="00A70F4B"/>
    <w:rsid w:val="00A8253C"/>
    <w:rsid w:val="00A9296D"/>
    <w:rsid w:val="00A9401D"/>
    <w:rsid w:val="00AA3C1D"/>
    <w:rsid w:val="00AA485B"/>
    <w:rsid w:val="00AA72DD"/>
    <w:rsid w:val="00AC3082"/>
    <w:rsid w:val="00AC7C72"/>
    <w:rsid w:val="00AD6836"/>
    <w:rsid w:val="00AD78A3"/>
    <w:rsid w:val="00AF6152"/>
    <w:rsid w:val="00AF7786"/>
    <w:rsid w:val="00B00770"/>
    <w:rsid w:val="00B21EB2"/>
    <w:rsid w:val="00B23D22"/>
    <w:rsid w:val="00B253D5"/>
    <w:rsid w:val="00B32197"/>
    <w:rsid w:val="00B4660F"/>
    <w:rsid w:val="00B546DA"/>
    <w:rsid w:val="00B754CF"/>
    <w:rsid w:val="00B93976"/>
    <w:rsid w:val="00B94EB5"/>
    <w:rsid w:val="00B94FAA"/>
    <w:rsid w:val="00B951B5"/>
    <w:rsid w:val="00B972B6"/>
    <w:rsid w:val="00BC5046"/>
    <w:rsid w:val="00C142A8"/>
    <w:rsid w:val="00C22046"/>
    <w:rsid w:val="00C40EC0"/>
    <w:rsid w:val="00C460A9"/>
    <w:rsid w:val="00C823B9"/>
    <w:rsid w:val="00C8343E"/>
    <w:rsid w:val="00C91C5B"/>
    <w:rsid w:val="00C953AE"/>
    <w:rsid w:val="00CA7EDE"/>
    <w:rsid w:val="00CC65F6"/>
    <w:rsid w:val="00CE6878"/>
    <w:rsid w:val="00D04E16"/>
    <w:rsid w:val="00D24102"/>
    <w:rsid w:val="00D27AAB"/>
    <w:rsid w:val="00D30860"/>
    <w:rsid w:val="00D360F8"/>
    <w:rsid w:val="00D874F0"/>
    <w:rsid w:val="00D9353B"/>
    <w:rsid w:val="00D95BD2"/>
    <w:rsid w:val="00DA3D9A"/>
    <w:rsid w:val="00DB0BA5"/>
    <w:rsid w:val="00DB28FC"/>
    <w:rsid w:val="00DC2063"/>
    <w:rsid w:val="00DE240D"/>
    <w:rsid w:val="00DE6A44"/>
    <w:rsid w:val="00DE72D9"/>
    <w:rsid w:val="00DF7954"/>
    <w:rsid w:val="00E2032F"/>
    <w:rsid w:val="00E25B0E"/>
    <w:rsid w:val="00E70A6B"/>
    <w:rsid w:val="00E81CCB"/>
    <w:rsid w:val="00E85186"/>
    <w:rsid w:val="00E929D8"/>
    <w:rsid w:val="00EA4AC8"/>
    <w:rsid w:val="00EB09B1"/>
    <w:rsid w:val="00EB164C"/>
    <w:rsid w:val="00EB22CF"/>
    <w:rsid w:val="00EC5AC7"/>
    <w:rsid w:val="00ED10F5"/>
    <w:rsid w:val="00ED30D3"/>
    <w:rsid w:val="00EE00E1"/>
    <w:rsid w:val="00EE798D"/>
    <w:rsid w:val="00EF06DB"/>
    <w:rsid w:val="00F1053F"/>
    <w:rsid w:val="00F21510"/>
    <w:rsid w:val="00F31A6F"/>
    <w:rsid w:val="00F4640F"/>
    <w:rsid w:val="00F52067"/>
    <w:rsid w:val="00F6594B"/>
    <w:rsid w:val="00F676FF"/>
    <w:rsid w:val="00F733F6"/>
    <w:rsid w:val="00F82894"/>
    <w:rsid w:val="00F979B4"/>
    <w:rsid w:val="00FB2DC7"/>
    <w:rsid w:val="00FB5251"/>
    <w:rsid w:val="00FC09AF"/>
    <w:rsid w:val="00FC4C81"/>
    <w:rsid w:val="00FE5405"/>
    <w:rsid w:val="00FF3AC4"/>
    <w:rsid w:val="07E95A76"/>
    <w:rsid w:val="19A38484"/>
    <w:rsid w:val="3451EFA7"/>
    <w:rsid w:val="3CFCEED5"/>
    <w:rsid w:val="4015F681"/>
    <w:rsid w:val="42AD7514"/>
    <w:rsid w:val="4881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38484"/>
  <w15:chartTrackingRefBased/>
  <w15:docId w15:val="{15EE3A91-7193-4D8C-AA7C-D82E892F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52AAB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681A2E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681A2E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2B35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2B35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SharedWithUsers xmlns="a6cb9e4b-f1d1-4245-83ec-6cad768d538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83A8-F55C-4027-869B-5ED00C437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EFFEB-248F-427C-B13B-F2E974808219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4.xml><?xml version="1.0" encoding="utf-8"?>
<ds:datastoreItem xmlns:ds="http://schemas.openxmlformats.org/officeDocument/2006/customXml" ds:itemID="{444C9CD4-2A4D-42BE-BE04-7BDDD38D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Cuenta Microsoft</cp:lastModifiedBy>
  <cp:revision>5</cp:revision>
  <cp:lastPrinted>2020-11-13T22:25:00Z</cp:lastPrinted>
  <dcterms:created xsi:type="dcterms:W3CDTF">2021-05-31T19:55:00Z</dcterms:created>
  <dcterms:modified xsi:type="dcterms:W3CDTF">2021-06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